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2433"/>
        <w:gridCol w:w="2075"/>
      </w:tblGrid>
      <w:tr w:rsidR="0097590B" w14:paraId="232F1227" w14:textId="77777777" w:rsidTr="0097590B">
        <w:tc>
          <w:tcPr>
            <w:tcW w:w="9016" w:type="dxa"/>
            <w:gridSpan w:val="4"/>
            <w:shd w:val="clear" w:color="auto" w:fill="1F3864" w:themeFill="accent1" w:themeFillShade="80"/>
          </w:tcPr>
          <w:p w14:paraId="7730B8D1" w14:textId="3E2C28F3" w:rsidR="0097590B" w:rsidRPr="00DB7591" w:rsidRDefault="0097590B" w:rsidP="00DC56A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B7591">
              <w:rPr>
                <w:rFonts w:ascii="Arial" w:eastAsia="Times New Roman" w:hAnsi="Arial" w:cs="Arial"/>
                <w:b/>
                <w:sz w:val="28"/>
                <w:szCs w:val="28"/>
              </w:rPr>
              <w:t>Specialist After</w:t>
            </w:r>
            <w:r w:rsidR="00DB7591" w:rsidRPr="00DB7591">
              <w:rPr>
                <w:rFonts w:ascii="Arial" w:eastAsia="Times New Roman" w:hAnsi="Arial" w:cs="Arial"/>
                <w:b/>
                <w:sz w:val="28"/>
                <w:szCs w:val="28"/>
              </w:rPr>
              <w:t>c</w:t>
            </w:r>
            <w:r w:rsidRPr="00DB759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re </w:t>
            </w:r>
            <w:r w:rsidR="00B80738">
              <w:rPr>
                <w:rFonts w:ascii="Arial" w:eastAsia="Times New Roman" w:hAnsi="Arial" w:cs="Arial"/>
                <w:b/>
                <w:sz w:val="28"/>
                <w:szCs w:val="28"/>
              </w:rPr>
              <w:t>Program</w:t>
            </w:r>
            <w:r w:rsidRPr="00DB759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Referral</w:t>
            </w:r>
          </w:p>
        </w:tc>
      </w:tr>
      <w:tr w:rsidR="0097590B" w14:paraId="1D3166DE" w14:textId="77777777" w:rsidTr="00E536C5">
        <w:tc>
          <w:tcPr>
            <w:tcW w:w="9016" w:type="dxa"/>
            <w:gridSpan w:val="4"/>
          </w:tcPr>
          <w:p w14:paraId="3D7C2D93" w14:textId="77777777" w:rsidR="00B37FBC" w:rsidRDefault="0097590B" w:rsidP="00624D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4D58">
              <w:rPr>
                <w:rFonts w:ascii="Arial" w:hAnsi="Arial" w:cs="Arial"/>
                <w:sz w:val="20"/>
                <w:szCs w:val="20"/>
              </w:rPr>
              <w:t xml:space="preserve">The Specialist Aftercare </w:t>
            </w:r>
            <w:r w:rsidR="00B80738" w:rsidRPr="00624D58">
              <w:rPr>
                <w:rFonts w:ascii="Arial" w:hAnsi="Arial" w:cs="Arial"/>
                <w:sz w:val="20"/>
                <w:szCs w:val="20"/>
              </w:rPr>
              <w:t>Program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 is for </w:t>
            </w:r>
            <w:r w:rsidR="00C57174">
              <w:rPr>
                <w:rFonts w:ascii="Arial" w:hAnsi="Arial" w:cs="Arial"/>
                <w:sz w:val="20"/>
                <w:szCs w:val="20"/>
              </w:rPr>
              <w:t>young people with a care experience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 aged 17</w:t>
            </w:r>
            <w:r w:rsidR="00DC56A7" w:rsidRPr="00624D58">
              <w:rPr>
                <w:rFonts w:ascii="Arial" w:hAnsi="Arial" w:cs="Arial"/>
                <w:sz w:val="20"/>
                <w:szCs w:val="20"/>
              </w:rPr>
              <w:t>-</w:t>
            </w:r>
            <w:r w:rsidRPr="00624D58">
              <w:rPr>
                <w:rFonts w:ascii="Arial" w:hAnsi="Arial" w:cs="Arial"/>
                <w:sz w:val="20"/>
                <w:szCs w:val="20"/>
              </w:rPr>
              <w:t>24</w:t>
            </w:r>
            <w:r w:rsidR="00FB5C9C" w:rsidRPr="0062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D58">
              <w:rPr>
                <w:rFonts w:ascii="Arial" w:hAnsi="Arial" w:cs="Arial"/>
                <w:sz w:val="20"/>
                <w:szCs w:val="20"/>
              </w:rPr>
              <w:t>year</w:t>
            </w:r>
            <w:r w:rsidR="00FB5C9C" w:rsidRPr="00624D58">
              <w:rPr>
                <w:rFonts w:ascii="Arial" w:hAnsi="Arial" w:cs="Arial"/>
                <w:sz w:val="20"/>
                <w:szCs w:val="20"/>
              </w:rPr>
              <w:t>s o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ld with </w:t>
            </w:r>
            <w:r w:rsidR="00053F5E" w:rsidRPr="0087444F">
              <w:rPr>
                <w:rFonts w:ascii="Arial" w:hAnsi="Arial" w:cs="Arial"/>
                <w:sz w:val="20"/>
                <w:szCs w:val="20"/>
              </w:rPr>
              <w:t>moderate</w:t>
            </w:r>
            <w:r w:rsidRPr="0087444F">
              <w:rPr>
                <w:rFonts w:ascii="Arial" w:hAnsi="Arial" w:cs="Arial"/>
                <w:sz w:val="20"/>
                <w:szCs w:val="20"/>
              </w:rPr>
              <w:t xml:space="preserve"> to high needs. </w:t>
            </w:r>
            <w:r w:rsidR="00053F5E" w:rsidRPr="0087444F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he program provides support </w:t>
            </w:r>
            <w:r w:rsidR="0087444F" w:rsidRPr="0087444F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to </w:t>
            </w:r>
            <w:r w:rsidR="00053F5E" w:rsidRPr="0087444F">
              <w:rPr>
                <w:rStyle w:val="ui-provider"/>
                <w:rFonts w:ascii="Arial" w:hAnsi="Arial" w:cs="Arial"/>
                <w:sz w:val="20"/>
                <w:szCs w:val="20"/>
              </w:rPr>
              <w:t>transition to independence, inclu</w:t>
            </w:r>
            <w:r w:rsidR="00053F5E" w:rsidRPr="00624D58">
              <w:rPr>
                <w:rStyle w:val="ui-provider"/>
                <w:rFonts w:ascii="Arial" w:hAnsi="Arial" w:cs="Arial"/>
                <w:sz w:val="20"/>
                <w:szCs w:val="20"/>
              </w:rPr>
              <w:t>ding help to access financial support and entitlements. </w:t>
            </w:r>
            <w:r w:rsidR="00C22CB7" w:rsidRPr="00624D58">
              <w:rPr>
                <w:rFonts w:ascii="Arial" w:hAnsi="Arial" w:cs="Arial"/>
                <w:sz w:val="20"/>
                <w:szCs w:val="20"/>
              </w:rPr>
              <w:t>It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 help</w:t>
            </w:r>
            <w:r w:rsidR="00C22CB7" w:rsidRPr="00624D58">
              <w:rPr>
                <w:rFonts w:ascii="Arial" w:hAnsi="Arial" w:cs="Arial"/>
                <w:sz w:val="20"/>
                <w:szCs w:val="20"/>
              </w:rPr>
              <w:t>s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 refer and connect the young person to services and programs including Centrelink, </w:t>
            </w:r>
            <w:r w:rsidR="008E6526" w:rsidRPr="00624D58">
              <w:rPr>
                <w:rFonts w:ascii="Arial" w:hAnsi="Arial" w:cs="Arial"/>
                <w:sz w:val="20"/>
                <w:szCs w:val="20"/>
              </w:rPr>
              <w:t>Homes NSW</w:t>
            </w:r>
            <w:r w:rsidRPr="00624D58">
              <w:rPr>
                <w:rFonts w:ascii="Arial" w:hAnsi="Arial" w:cs="Arial"/>
                <w:sz w:val="20"/>
                <w:szCs w:val="20"/>
              </w:rPr>
              <w:t>, counselling, support with health and wellbeing, assistance to address legal matters</w:t>
            </w:r>
            <w:r w:rsidR="00C22CB7" w:rsidRPr="00624D58">
              <w:rPr>
                <w:rFonts w:ascii="Arial" w:hAnsi="Arial" w:cs="Arial"/>
                <w:sz w:val="20"/>
                <w:szCs w:val="20"/>
              </w:rPr>
              <w:t>,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 and more. </w:t>
            </w:r>
          </w:p>
          <w:p w14:paraId="7AA814C3" w14:textId="084440F2" w:rsidR="00E0754D" w:rsidRPr="00B37FBC" w:rsidRDefault="0097590B" w:rsidP="00624D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4D58">
              <w:rPr>
                <w:rFonts w:ascii="Arial" w:hAnsi="Arial" w:cs="Arial"/>
                <w:sz w:val="20"/>
                <w:szCs w:val="20"/>
              </w:rPr>
              <w:t>The program offer</w:t>
            </w:r>
            <w:r w:rsidR="00C57174">
              <w:rPr>
                <w:rFonts w:ascii="Arial" w:hAnsi="Arial" w:cs="Arial"/>
                <w:sz w:val="20"/>
                <w:szCs w:val="20"/>
              </w:rPr>
              <w:t>s general and intensive aftercare support;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BC">
              <w:rPr>
                <w:rFonts w:ascii="Arial" w:hAnsi="Arial" w:cs="Arial"/>
                <w:sz w:val="20"/>
                <w:szCs w:val="20"/>
              </w:rPr>
              <w:t>mentoring</w:t>
            </w:r>
            <w:r w:rsidR="008E6526" w:rsidRPr="00624D58">
              <w:rPr>
                <w:rFonts w:ascii="Arial" w:hAnsi="Arial" w:cs="Arial"/>
                <w:sz w:val="20"/>
                <w:szCs w:val="20"/>
              </w:rPr>
              <w:t>,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 group work </w:t>
            </w:r>
            <w:r w:rsidR="00C57174">
              <w:rPr>
                <w:rFonts w:ascii="Arial" w:hAnsi="Arial" w:cs="Arial"/>
                <w:sz w:val="20"/>
                <w:szCs w:val="20"/>
              </w:rPr>
              <w:t xml:space="preserve">and group mentoring; remote outreach 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and Aboriginal </w:t>
            </w:r>
            <w:r w:rsidR="008E6526" w:rsidRPr="00624D58">
              <w:rPr>
                <w:rFonts w:ascii="Arial" w:hAnsi="Arial" w:cs="Arial"/>
                <w:sz w:val="20"/>
                <w:szCs w:val="20"/>
              </w:rPr>
              <w:t>c</w:t>
            </w:r>
            <w:r w:rsidRPr="00624D58">
              <w:rPr>
                <w:rFonts w:ascii="Arial" w:hAnsi="Arial" w:cs="Arial"/>
                <w:sz w:val="20"/>
                <w:szCs w:val="20"/>
              </w:rPr>
              <w:t xml:space="preserve">ultural </w:t>
            </w:r>
            <w:r w:rsidR="004A6B44">
              <w:rPr>
                <w:rFonts w:ascii="Arial" w:hAnsi="Arial" w:cs="Arial"/>
                <w:sz w:val="20"/>
                <w:szCs w:val="20"/>
              </w:rPr>
              <w:t xml:space="preserve">consultation for leaving care </w:t>
            </w:r>
            <w:r w:rsidRPr="00624D58">
              <w:rPr>
                <w:rFonts w:ascii="Arial" w:hAnsi="Arial" w:cs="Arial"/>
                <w:sz w:val="20"/>
                <w:szCs w:val="20"/>
              </w:rPr>
              <w:t>planning.</w:t>
            </w:r>
          </w:p>
        </w:tc>
      </w:tr>
      <w:tr w:rsidR="00205F8F" w14:paraId="09676D10" w14:textId="77777777" w:rsidTr="00E625E2">
        <w:tc>
          <w:tcPr>
            <w:tcW w:w="9016" w:type="dxa"/>
            <w:gridSpan w:val="4"/>
            <w:shd w:val="clear" w:color="auto" w:fill="1F3864" w:themeFill="accent1" w:themeFillShade="80"/>
          </w:tcPr>
          <w:p w14:paraId="7E832D22" w14:textId="77777777" w:rsidR="00205F8F" w:rsidRPr="00DB7591" w:rsidRDefault="00205F8F" w:rsidP="00E625E2">
            <w:pPr>
              <w:spacing w:before="40" w:after="40"/>
              <w:rPr>
                <w:rFonts w:ascii="Arial" w:hAnsi="Arial" w:cs="Arial"/>
              </w:rPr>
            </w:pPr>
            <w:r w:rsidRPr="00DB7591">
              <w:rPr>
                <w:rFonts w:ascii="Arial" w:hAnsi="Arial" w:cs="Arial"/>
              </w:rPr>
              <w:t>Consent</w:t>
            </w:r>
          </w:p>
        </w:tc>
      </w:tr>
      <w:tr w:rsidR="00D46146" w14:paraId="245B08C0" w14:textId="77777777" w:rsidTr="00B51763">
        <w:tc>
          <w:tcPr>
            <w:tcW w:w="4508" w:type="dxa"/>
            <w:gridSpan w:val="2"/>
          </w:tcPr>
          <w:p w14:paraId="6A686BE3" w14:textId="6C9776C2" w:rsidR="00D46146" w:rsidRPr="007F4A77" w:rsidRDefault="00D46146" w:rsidP="004A6B44">
            <w:pPr>
              <w:tabs>
                <w:tab w:val="left" w:pos="5279"/>
                <w:tab w:val="left" w:pos="62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4A77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>
              <w:rPr>
                <w:rFonts w:ascii="Arial" w:hAnsi="Arial" w:cs="Arial"/>
                <w:sz w:val="20"/>
                <w:szCs w:val="20"/>
              </w:rPr>
              <w:t>young person</w:t>
            </w:r>
            <w:r w:rsidRPr="007F4A77">
              <w:rPr>
                <w:rFonts w:ascii="Arial" w:hAnsi="Arial" w:cs="Arial"/>
                <w:sz w:val="20"/>
                <w:szCs w:val="20"/>
              </w:rPr>
              <w:t xml:space="preserve"> consented to the referral?</w:t>
            </w:r>
          </w:p>
        </w:tc>
        <w:tc>
          <w:tcPr>
            <w:tcW w:w="4508" w:type="dxa"/>
            <w:gridSpan w:val="2"/>
          </w:tcPr>
          <w:p w14:paraId="04C8BF2E" w14:textId="05B34A27" w:rsidR="00D46146" w:rsidRPr="007F4A77" w:rsidRDefault="00D46146" w:rsidP="00D46146">
            <w:pPr>
              <w:tabs>
                <w:tab w:val="left" w:pos="1191"/>
                <w:tab w:val="left" w:pos="62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4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A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4A7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Pr="007F4A7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30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A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4A7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46146" w14:paraId="422D7377" w14:textId="77777777" w:rsidTr="00B51763">
        <w:tc>
          <w:tcPr>
            <w:tcW w:w="4508" w:type="dxa"/>
            <w:gridSpan w:val="2"/>
          </w:tcPr>
          <w:p w14:paraId="28BCCAE1" w14:textId="77777777" w:rsidR="00D46146" w:rsidRDefault="00D46146" w:rsidP="00D46146">
            <w:pPr>
              <w:tabs>
                <w:tab w:val="left" w:pos="5279"/>
                <w:tab w:val="left" w:pos="62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4A77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young person </w:t>
            </w:r>
            <w:r w:rsidRPr="007F4A77">
              <w:rPr>
                <w:rFonts w:ascii="Arial" w:hAnsi="Arial" w:cs="Arial"/>
                <w:sz w:val="20"/>
                <w:szCs w:val="20"/>
              </w:rPr>
              <w:t>consented to share information?</w:t>
            </w:r>
          </w:p>
          <w:p w14:paraId="4EDEFE52" w14:textId="77ED6690" w:rsidR="00D46146" w:rsidRPr="007F4A77" w:rsidRDefault="00D46146" w:rsidP="00D46146">
            <w:pPr>
              <w:tabs>
                <w:tab w:val="left" w:pos="5279"/>
                <w:tab w:val="left" w:pos="62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please comment why.</w:t>
            </w:r>
          </w:p>
        </w:tc>
        <w:tc>
          <w:tcPr>
            <w:tcW w:w="4508" w:type="dxa"/>
            <w:gridSpan w:val="2"/>
          </w:tcPr>
          <w:p w14:paraId="1D7447FD" w14:textId="77777777" w:rsidR="00D46146" w:rsidRDefault="00D46146" w:rsidP="00D46146">
            <w:pPr>
              <w:tabs>
                <w:tab w:val="left" w:pos="119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6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A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4A7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Pr="007F4A7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02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A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4A7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5BCF7E4F" w14:textId="1208F4A3" w:rsidR="00D46146" w:rsidRPr="007F4A77" w:rsidRDefault="00D46146" w:rsidP="00D46146">
            <w:pPr>
              <w:tabs>
                <w:tab w:val="left" w:pos="119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146" w14:paraId="64367930" w14:textId="77777777" w:rsidTr="00942E1F">
        <w:tc>
          <w:tcPr>
            <w:tcW w:w="9016" w:type="dxa"/>
            <w:gridSpan w:val="4"/>
          </w:tcPr>
          <w:p w14:paraId="3AB59C35" w14:textId="142B3DC4" w:rsidR="00D46146" w:rsidRPr="00D46146" w:rsidRDefault="00D46146" w:rsidP="00D46146">
            <w:pPr>
              <w:tabs>
                <w:tab w:val="left" w:pos="4854"/>
                <w:tab w:val="left" w:pos="5832"/>
              </w:tabs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1FDE">
              <w:rPr>
                <w:rFonts w:ascii="Arial" w:hAnsi="Arial" w:cs="Arial"/>
                <w:i/>
                <w:iCs/>
                <w:sz w:val="20"/>
                <w:szCs w:val="20"/>
              </w:rPr>
              <w:t>Note: If the young person does not have capacity to consent, please seek consent from their legal guardian.</w:t>
            </w:r>
          </w:p>
        </w:tc>
      </w:tr>
      <w:tr w:rsidR="00D46146" w14:paraId="18BD27AE" w14:textId="77777777" w:rsidTr="00B51763">
        <w:tc>
          <w:tcPr>
            <w:tcW w:w="4508" w:type="dxa"/>
            <w:gridSpan w:val="2"/>
          </w:tcPr>
          <w:p w14:paraId="7D6914BE" w14:textId="595591A7" w:rsidR="00D46146" w:rsidRPr="007F4A77" w:rsidRDefault="00D46146" w:rsidP="00D46146">
            <w:pPr>
              <w:tabs>
                <w:tab w:val="left" w:pos="2586"/>
                <w:tab w:val="right" w:leader="dot" w:pos="880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providing consent?</w:t>
            </w:r>
          </w:p>
        </w:tc>
        <w:tc>
          <w:tcPr>
            <w:tcW w:w="4508" w:type="dxa"/>
            <w:gridSpan w:val="2"/>
          </w:tcPr>
          <w:p w14:paraId="434DBFA0" w14:textId="77777777" w:rsidR="00D46146" w:rsidRPr="007F4A77" w:rsidRDefault="00D46146" w:rsidP="004A6B44">
            <w:pPr>
              <w:tabs>
                <w:tab w:val="left" w:pos="5279"/>
                <w:tab w:val="left" w:pos="62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0B" w14:paraId="54DE4740" w14:textId="77777777" w:rsidTr="0097590B">
        <w:tc>
          <w:tcPr>
            <w:tcW w:w="9016" w:type="dxa"/>
            <w:gridSpan w:val="4"/>
            <w:shd w:val="clear" w:color="auto" w:fill="1F3864" w:themeFill="accent1" w:themeFillShade="80"/>
          </w:tcPr>
          <w:p w14:paraId="673E1CA8" w14:textId="33F1C27F" w:rsidR="0097590B" w:rsidRPr="00DB7591" w:rsidRDefault="00205F8F" w:rsidP="00BC5BA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’s</w:t>
            </w:r>
            <w:r w:rsidR="0097590B" w:rsidRPr="00DB7591">
              <w:rPr>
                <w:rFonts w:ascii="Arial" w:hAnsi="Arial" w:cs="Arial"/>
              </w:rPr>
              <w:t xml:space="preserve"> </w:t>
            </w:r>
            <w:r w:rsidR="00DC56A7">
              <w:rPr>
                <w:rFonts w:ascii="Arial" w:hAnsi="Arial" w:cs="Arial"/>
              </w:rPr>
              <w:t>d</w:t>
            </w:r>
            <w:r w:rsidR="0097590B" w:rsidRPr="00DB7591">
              <w:rPr>
                <w:rFonts w:ascii="Arial" w:hAnsi="Arial" w:cs="Arial"/>
              </w:rPr>
              <w:t>etails</w:t>
            </w:r>
          </w:p>
        </w:tc>
      </w:tr>
      <w:tr w:rsidR="004A6B44" w14:paraId="0592324E" w14:textId="77777777" w:rsidTr="004A6B44">
        <w:tc>
          <w:tcPr>
            <w:tcW w:w="1838" w:type="dxa"/>
          </w:tcPr>
          <w:p w14:paraId="212A83C1" w14:textId="47F3A659" w:rsidR="0097590B" w:rsidRPr="00DB7591" w:rsidRDefault="00BE73C3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n</w:t>
            </w:r>
            <w:r w:rsidR="0097590B" w:rsidRPr="00DB7591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670" w:type="dxa"/>
          </w:tcPr>
          <w:p w14:paraId="770D5947" w14:textId="77777777" w:rsidR="0093484B" w:rsidRPr="00DB7591" w:rsidRDefault="0093484B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14:paraId="5626F4A6" w14:textId="7307C066" w:rsidR="0097590B" w:rsidRPr="00DB7591" w:rsidRDefault="00DE486E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Aboriginal or Torres Strait Isla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"/>
            <w:tag w:val="Select"/>
            <w:id w:val="-95479439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boriginal" w:value="Aboriginal"/>
              <w:listItem w:displayText="Torres Strait Islander" w:value="Torres Strait Islander"/>
              <w:listItem w:displayText="Aboriginal / Torres Strait Islander" w:value="Aboriginal / Torres Strait Islander"/>
              <w:listItem w:displayText="N/A" w:value="N/A"/>
            </w:dropDownList>
          </w:sdtPr>
          <w:sdtEndPr/>
          <w:sdtContent>
            <w:tc>
              <w:tcPr>
                <w:tcW w:w="2075" w:type="dxa"/>
                <w:vAlign w:val="center"/>
              </w:tcPr>
              <w:p w14:paraId="2F8467E3" w14:textId="08844F8A" w:rsidR="0097590B" w:rsidRPr="00587811" w:rsidRDefault="0083199F" w:rsidP="00BC5BA2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878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A6B44" w14:paraId="7B6F423B" w14:textId="77777777" w:rsidTr="004A6B44">
        <w:tc>
          <w:tcPr>
            <w:tcW w:w="1838" w:type="dxa"/>
          </w:tcPr>
          <w:p w14:paraId="087BFFE3" w14:textId="2E2B2740" w:rsidR="0083199F" w:rsidRPr="00DB7591" w:rsidRDefault="0083199F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DC56A7">
              <w:rPr>
                <w:rFonts w:ascii="Arial" w:hAnsi="Arial" w:cs="Arial"/>
                <w:sz w:val="20"/>
                <w:szCs w:val="20"/>
              </w:rPr>
              <w:t>b</w:t>
            </w:r>
            <w:r w:rsidRPr="00DB7591">
              <w:rPr>
                <w:rFonts w:ascii="Arial" w:hAnsi="Arial" w:cs="Arial"/>
                <w:sz w:val="20"/>
                <w:szCs w:val="20"/>
              </w:rPr>
              <w:t>irth</w:t>
            </w:r>
          </w:p>
        </w:tc>
        <w:tc>
          <w:tcPr>
            <w:tcW w:w="2670" w:type="dxa"/>
          </w:tcPr>
          <w:p w14:paraId="181463C9" w14:textId="77777777" w:rsidR="0083199F" w:rsidRPr="00DB7591" w:rsidRDefault="0083199F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14:paraId="6144D1F6" w14:textId="665FBEF7" w:rsidR="0083199F" w:rsidRPr="00DB7591" w:rsidRDefault="00960683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 identity</w:t>
            </w:r>
          </w:p>
        </w:tc>
        <w:tc>
          <w:tcPr>
            <w:tcW w:w="2075" w:type="dxa"/>
          </w:tcPr>
          <w:p w14:paraId="2837B032" w14:textId="77777777" w:rsidR="0083199F" w:rsidRPr="00DB7591" w:rsidRDefault="0083199F" w:rsidP="004A6B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A6B44" w14:paraId="405639D0" w14:textId="77777777" w:rsidTr="004A6B44">
        <w:tc>
          <w:tcPr>
            <w:tcW w:w="1838" w:type="dxa"/>
          </w:tcPr>
          <w:p w14:paraId="4200DDF0" w14:textId="593D68E4" w:rsidR="0097590B" w:rsidRPr="00DB7591" w:rsidRDefault="00510A85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670" w:type="dxa"/>
          </w:tcPr>
          <w:p w14:paraId="364F2172" w14:textId="2AEBFDF7" w:rsidR="0097590B" w:rsidRPr="00DB7591" w:rsidRDefault="0097590B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14:paraId="14C2E36A" w14:textId="55AA8129" w:rsidR="0097590B" w:rsidRPr="00DB7591" w:rsidRDefault="0097590B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 xml:space="preserve">ChildStory ID </w:t>
            </w:r>
          </w:p>
        </w:tc>
        <w:tc>
          <w:tcPr>
            <w:tcW w:w="2075" w:type="dxa"/>
          </w:tcPr>
          <w:p w14:paraId="139B1A8C" w14:textId="029B3557" w:rsidR="0097590B" w:rsidRPr="00DB7591" w:rsidRDefault="0097590B" w:rsidP="004A6B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A6B44" w14:paraId="2C1D97AE" w14:textId="77777777" w:rsidTr="004A6B44">
        <w:tc>
          <w:tcPr>
            <w:tcW w:w="1838" w:type="dxa"/>
          </w:tcPr>
          <w:p w14:paraId="4CA70B3C" w14:textId="77777777" w:rsidR="0097590B" w:rsidRDefault="0097590B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251BE8E3" w14:textId="0929F6B6" w:rsidR="004A6B44" w:rsidRPr="00DB7591" w:rsidRDefault="004A6B44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AC22508" w14:textId="77777777" w:rsidR="00784079" w:rsidRPr="00DB7591" w:rsidRDefault="00784079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14:paraId="45137235" w14:textId="29EA5E6A" w:rsidR="0097590B" w:rsidRPr="00DB7591" w:rsidRDefault="0097590B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5" w:type="dxa"/>
          </w:tcPr>
          <w:p w14:paraId="16112DFA" w14:textId="35730921" w:rsidR="0097590B" w:rsidRPr="00DB7591" w:rsidRDefault="0097590B" w:rsidP="004A6B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A6B44" w14:paraId="6149E919" w14:textId="77777777" w:rsidTr="004A6B44">
        <w:tc>
          <w:tcPr>
            <w:tcW w:w="1838" w:type="dxa"/>
          </w:tcPr>
          <w:p w14:paraId="576968EA" w14:textId="1F34C820" w:rsidR="0097590B" w:rsidRPr="00DB7591" w:rsidRDefault="0097590B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670" w:type="dxa"/>
          </w:tcPr>
          <w:p w14:paraId="3720F6F6" w14:textId="77777777" w:rsidR="00FF12B1" w:rsidRDefault="00FF12B1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1EAC4AF" w14:textId="60B32A82" w:rsidR="00960683" w:rsidRPr="00DB7591" w:rsidRDefault="00960683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68821BA" w14:textId="4873DE68" w:rsidR="0097590B" w:rsidRPr="00DB7591" w:rsidRDefault="00510A85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Main language spoken</w:t>
            </w:r>
          </w:p>
        </w:tc>
        <w:tc>
          <w:tcPr>
            <w:tcW w:w="2075" w:type="dxa"/>
          </w:tcPr>
          <w:p w14:paraId="4F82A03B" w14:textId="082EDD03" w:rsidR="0097590B" w:rsidRPr="00DB7591" w:rsidRDefault="0097590B" w:rsidP="004A6B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A6B44" w14:paraId="1209D332" w14:textId="77777777" w:rsidTr="004A6B44">
        <w:tc>
          <w:tcPr>
            <w:tcW w:w="1838" w:type="dxa"/>
          </w:tcPr>
          <w:p w14:paraId="59C32327" w14:textId="77777777" w:rsidR="00784079" w:rsidRPr="00DB7591" w:rsidRDefault="00784079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2670" w:type="dxa"/>
          </w:tcPr>
          <w:p w14:paraId="399D0869" w14:textId="059F6F78" w:rsidR="00784079" w:rsidRPr="00DB7591" w:rsidRDefault="00784079" w:rsidP="004A6B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58587D02" w14:textId="54C55706" w:rsidR="00784079" w:rsidRPr="00633DAA" w:rsidRDefault="00784079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3DAA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>/is</w:t>
            </w:r>
            <w:r w:rsidRPr="00633DAA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DAA">
              <w:rPr>
                <w:rFonts w:ascii="Arial" w:hAnsi="Arial" w:cs="Arial"/>
                <w:sz w:val="20"/>
                <w:szCs w:val="20"/>
              </w:rPr>
              <w:t xml:space="preserve">statutory care until 18 </w:t>
            </w:r>
          </w:p>
        </w:tc>
        <w:tc>
          <w:tcPr>
            <w:tcW w:w="2075" w:type="dxa"/>
            <w:vAlign w:val="center"/>
          </w:tcPr>
          <w:p w14:paraId="2D2C2811" w14:textId="332A2341" w:rsidR="00784079" w:rsidRPr="00213490" w:rsidRDefault="00784079" w:rsidP="00784079">
            <w:pPr>
              <w:tabs>
                <w:tab w:val="left" w:pos="105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262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047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26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30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26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B7BFF" w14:paraId="64830451" w14:textId="77777777" w:rsidTr="004A6B44">
        <w:tc>
          <w:tcPr>
            <w:tcW w:w="1838" w:type="dxa"/>
          </w:tcPr>
          <w:p w14:paraId="409E1604" w14:textId="77777777" w:rsidR="00DD60B9" w:rsidRDefault="00BE73C3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r </w:t>
            </w:r>
            <w:r w:rsidR="00DD60B9">
              <w:rPr>
                <w:rFonts w:ascii="Arial" w:hAnsi="Arial" w:cs="Arial"/>
                <w:sz w:val="20"/>
                <w:szCs w:val="20"/>
              </w:rPr>
              <w:t>name</w:t>
            </w:r>
            <w:r w:rsidR="00EB7B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A45565" w14:textId="4A3EFDDC" w:rsidR="00BE73C3" w:rsidRDefault="00DD60B9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73C3">
              <w:rPr>
                <w:rFonts w:ascii="Arial" w:hAnsi="Arial" w:cs="Arial"/>
                <w:sz w:val="20"/>
                <w:szCs w:val="20"/>
              </w:rPr>
              <w:t>hone/email</w:t>
            </w:r>
          </w:p>
          <w:p w14:paraId="472FCCC6" w14:textId="24F7F3B4" w:rsidR="00BE73C3" w:rsidRPr="00EB7BFF" w:rsidRDefault="00DD60B9" w:rsidP="004A6B44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  <w:r w:rsidR="00BE73C3" w:rsidRPr="00EB7B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sent required</w:t>
            </w:r>
          </w:p>
        </w:tc>
        <w:tc>
          <w:tcPr>
            <w:tcW w:w="2670" w:type="dxa"/>
          </w:tcPr>
          <w:p w14:paraId="0FCF98DB" w14:textId="77777777" w:rsidR="00BE73C3" w:rsidRPr="00DB7591" w:rsidRDefault="00BE73C3" w:rsidP="004A6B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2033D304" w14:textId="77777777" w:rsidR="00BE73C3" w:rsidRDefault="00BE73C3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require any adjustments for accessibility? </w:t>
            </w:r>
          </w:p>
          <w:p w14:paraId="2A27C3A1" w14:textId="67CC35AB" w:rsidR="00BE73C3" w:rsidRPr="00633DAA" w:rsidRDefault="00BE73C3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.</w:t>
            </w:r>
          </w:p>
        </w:tc>
        <w:tc>
          <w:tcPr>
            <w:tcW w:w="2075" w:type="dxa"/>
          </w:tcPr>
          <w:p w14:paraId="5288C88F" w14:textId="0D0567CF" w:rsidR="00BE73C3" w:rsidRPr="00972627" w:rsidRDefault="00BE73C3" w:rsidP="00BE73C3">
            <w:pPr>
              <w:tabs>
                <w:tab w:val="left" w:pos="105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262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3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26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14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26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B7BFF" w14:paraId="52293514" w14:textId="77777777" w:rsidTr="00E625E2">
        <w:tc>
          <w:tcPr>
            <w:tcW w:w="9016" w:type="dxa"/>
            <w:gridSpan w:val="4"/>
            <w:shd w:val="clear" w:color="auto" w:fill="1F3864" w:themeFill="accent1" w:themeFillShade="80"/>
          </w:tcPr>
          <w:p w14:paraId="3F9BAC2E" w14:textId="77777777" w:rsidR="00EB7BFF" w:rsidRPr="00DB7591" w:rsidRDefault="00EB7BFF" w:rsidP="00E625E2">
            <w:pPr>
              <w:spacing w:before="40" w:after="40"/>
              <w:rPr>
                <w:rFonts w:ascii="Arial" w:hAnsi="Arial" w:cs="Arial"/>
              </w:rPr>
            </w:pPr>
            <w:r w:rsidRPr="00DB7591">
              <w:rPr>
                <w:rFonts w:ascii="Arial" w:hAnsi="Arial" w:cs="Arial"/>
              </w:rPr>
              <w:t xml:space="preserve">Reason for </w:t>
            </w:r>
            <w:r>
              <w:rPr>
                <w:rFonts w:ascii="Arial" w:hAnsi="Arial" w:cs="Arial"/>
              </w:rPr>
              <w:t>r</w:t>
            </w:r>
            <w:r w:rsidRPr="00DB7591">
              <w:rPr>
                <w:rFonts w:ascii="Arial" w:hAnsi="Arial" w:cs="Arial"/>
              </w:rPr>
              <w:t>eferral/</w:t>
            </w:r>
            <w:r>
              <w:rPr>
                <w:rFonts w:ascii="Arial" w:hAnsi="Arial" w:cs="Arial"/>
              </w:rPr>
              <w:t>c</w:t>
            </w:r>
            <w:r w:rsidRPr="00DB7591">
              <w:rPr>
                <w:rFonts w:ascii="Arial" w:hAnsi="Arial" w:cs="Arial"/>
              </w:rPr>
              <w:t>urrent needs</w:t>
            </w:r>
          </w:p>
        </w:tc>
      </w:tr>
      <w:tr w:rsidR="00EB7BFF" w14:paraId="36CE6CE0" w14:textId="77777777" w:rsidTr="00E625E2">
        <w:tc>
          <w:tcPr>
            <w:tcW w:w="9016" w:type="dxa"/>
            <w:gridSpan w:val="4"/>
          </w:tcPr>
          <w:p w14:paraId="06E1800E" w14:textId="304A215E" w:rsidR="00EB7BFF" w:rsidRDefault="00EB7BFF" w:rsidP="008375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dentify why a specialist aftercare service is required:</w:t>
            </w:r>
          </w:p>
          <w:p w14:paraId="142DA98E" w14:textId="77777777" w:rsidR="00EB7BFF" w:rsidRPr="00CB6229" w:rsidRDefault="00EB7BFF" w:rsidP="008375CF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375CF" w14:paraId="6143736B" w14:textId="77777777" w:rsidTr="00E625E2">
        <w:tc>
          <w:tcPr>
            <w:tcW w:w="9016" w:type="dxa"/>
            <w:gridSpan w:val="4"/>
            <w:shd w:val="clear" w:color="auto" w:fill="1F3864" w:themeFill="accent1" w:themeFillShade="80"/>
          </w:tcPr>
          <w:p w14:paraId="477B539C" w14:textId="78C8B2DB" w:rsidR="008375CF" w:rsidRPr="00DB7591" w:rsidRDefault="008375CF" w:rsidP="00E625E2">
            <w:pPr>
              <w:spacing w:before="40" w:after="40"/>
              <w:rPr>
                <w:rFonts w:ascii="Arial" w:hAnsi="Arial" w:cs="Arial"/>
              </w:rPr>
            </w:pPr>
            <w:r w:rsidRPr="00DB7591">
              <w:rPr>
                <w:rFonts w:ascii="Arial" w:hAnsi="Arial" w:cs="Arial"/>
              </w:rPr>
              <w:t>Other services involved</w:t>
            </w:r>
            <w:r w:rsidR="00676756">
              <w:rPr>
                <w:rFonts w:ascii="Arial" w:hAnsi="Arial" w:cs="Arial"/>
              </w:rPr>
              <w:t xml:space="preserve"> </w:t>
            </w:r>
            <w:r w:rsidR="00676756" w:rsidRPr="0067675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76756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="00676756" w:rsidRPr="00676756">
              <w:rPr>
                <w:rFonts w:ascii="Arial" w:hAnsi="Arial" w:cs="Arial"/>
                <w:i/>
                <w:iCs/>
                <w:sz w:val="18"/>
                <w:szCs w:val="18"/>
              </w:rPr>
              <w:t>opy and paste</w:t>
            </w:r>
            <w:r w:rsidR="006767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ow/s below</w:t>
            </w:r>
            <w:r w:rsidR="00676756" w:rsidRPr="006767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add additional services as required)</w:t>
            </w:r>
          </w:p>
        </w:tc>
      </w:tr>
      <w:tr w:rsidR="00212024" w14:paraId="0E9BB0D7" w14:textId="77777777" w:rsidTr="003C072A">
        <w:tc>
          <w:tcPr>
            <w:tcW w:w="4508" w:type="dxa"/>
            <w:gridSpan w:val="2"/>
          </w:tcPr>
          <w:p w14:paraId="67AF5B5A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75CF">
              <w:rPr>
                <w:rFonts w:ascii="Arial" w:hAnsi="Arial" w:cs="Arial"/>
                <w:sz w:val="20"/>
                <w:szCs w:val="20"/>
              </w:rPr>
              <w:t xml:space="preserve">Name of service:                                                    </w:t>
            </w:r>
          </w:p>
          <w:p w14:paraId="4D507E2F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405BFE5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75CF">
              <w:rPr>
                <w:rFonts w:ascii="Arial" w:hAnsi="Arial" w:cs="Arial"/>
                <w:sz w:val="20"/>
                <w:szCs w:val="20"/>
              </w:rPr>
              <w:t>What service is being provided:</w:t>
            </w:r>
          </w:p>
          <w:p w14:paraId="0B9F8079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550B0AD" w14:textId="199CD2A7" w:rsidR="00676756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75CF">
              <w:rPr>
                <w:rFonts w:ascii="Arial" w:hAnsi="Arial" w:cs="Arial"/>
                <w:sz w:val="20"/>
                <w:szCs w:val="20"/>
              </w:rPr>
              <w:t>Key contact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394240" w14:textId="7396BD34" w:rsidR="00676756" w:rsidRPr="00676756" w:rsidRDefault="00676756" w:rsidP="00676756">
            <w:pPr>
              <w:tabs>
                <w:tab w:val="left" w:pos="9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08" w:type="dxa"/>
            <w:gridSpan w:val="2"/>
          </w:tcPr>
          <w:p w14:paraId="6A261AF1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75CF">
              <w:rPr>
                <w:rFonts w:ascii="Arial" w:hAnsi="Arial" w:cs="Arial"/>
                <w:sz w:val="20"/>
                <w:szCs w:val="20"/>
              </w:rPr>
              <w:t xml:space="preserve">Name of service:                                                    </w:t>
            </w:r>
          </w:p>
          <w:p w14:paraId="52E48D0E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50440E8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75CF">
              <w:rPr>
                <w:rFonts w:ascii="Arial" w:hAnsi="Arial" w:cs="Arial"/>
                <w:sz w:val="20"/>
                <w:szCs w:val="20"/>
              </w:rPr>
              <w:t>What service is being provided:</w:t>
            </w:r>
          </w:p>
          <w:p w14:paraId="2F3AD08F" w14:textId="77777777" w:rsidR="00212024" w:rsidRPr="008375CF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7E45B9E" w14:textId="60F79C16" w:rsidR="00212024" w:rsidRPr="00DB7591" w:rsidRDefault="00212024" w:rsidP="002120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75CF">
              <w:rPr>
                <w:rFonts w:ascii="Arial" w:hAnsi="Arial" w:cs="Arial"/>
                <w:sz w:val="20"/>
                <w:szCs w:val="20"/>
              </w:rPr>
              <w:t>Key contact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C36BA" w14:paraId="54402309" w14:textId="77777777" w:rsidTr="00B14CE5">
        <w:trPr>
          <w:cantSplit/>
        </w:trPr>
        <w:tc>
          <w:tcPr>
            <w:tcW w:w="9016" w:type="dxa"/>
            <w:gridSpan w:val="4"/>
            <w:shd w:val="clear" w:color="auto" w:fill="1F3864" w:themeFill="accent1" w:themeFillShade="80"/>
          </w:tcPr>
          <w:p w14:paraId="72D443F6" w14:textId="77777777" w:rsidR="00BC36BA" w:rsidRPr="00DB7591" w:rsidRDefault="00BC36BA" w:rsidP="00E625E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/aftercare plan</w:t>
            </w:r>
          </w:p>
        </w:tc>
      </w:tr>
      <w:tr w:rsidR="00BC36BA" w14:paraId="00176945" w14:textId="77777777" w:rsidTr="00B14CE5">
        <w:trPr>
          <w:cantSplit/>
        </w:trPr>
        <w:tc>
          <w:tcPr>
            <w:tcW w:w="9016" w:type="dxa"/>
            <w:gridSpan w:val="4"/>
          </w:tcPr>
          <w:p w14:paraId="3B8CF50C" w14:textId="77777777" w:rsidR="00BC36BA" w:rsidRDefault="00BC36BA" w:rsidP="00E625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approved leaving or aftercare plan?</w:t>
            </w:r>
          </w:p>
          <w:p w14:paraId="29A1B2F7" w14:textId="66156D48" w:rsidR="00BC36BA" w:rsidRDefault="0087179D" w:rsidP="00036A28">
            <w:pPr>
              <w:tabs>
                <w:tab w:val="left" w:pos="1168"/>
                <w:tab w:val="left" w:pos="223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78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BA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6BA" w:rsidRPr="009726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C36B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9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BA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6BA" w:rsidRPr="009726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C36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6B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BA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6BA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6BA">
              <w:rPr>
                <w:rFonts w:ascii="Arial" w:hAnsi="Arial" w:cs="Arial"/>
                <w:sz w:val="20"/>
                <w:szCs w:val="20"/>
              </w:rPr>
              <w:t>In development</w:t>
            </w:r>
          </w:p>
          <w:p w14:paraId="4101ABE7" w14:textId="77777777" w:rsidR="007C564F" w:rsidRPr="007C564F" w:rsidRDefault="007C564F" w:rsidP="00036A28">
            <w:pPr>
              <w:tabs>
                <w:tab w:val="left" w:pos="1168"/>
                <w:tab w:val="left" w:pos="2232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  <w:p w14:paraId="3B5B6CE5" w14:textId="77777777" w:rsidR="00BC36BA" w:rsidRDefault="00BC36BA" w:rsidP="00E625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mment:</w:t>
            </w:r>
          </w:p>
          <w:p w14:paraId="3D6D6BC0" w14:textId="77777777" w:rsidR="00BC36BA" w:rsidRDefault="00BC36BA" w:rsidP="00E625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A180A82" w14:textId="77777777" w:rsidR="00073F42" w:rsidRDefault="00073F42" w:rsidP="00E625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9CB876F" w14:textId="77777777" w:rsidR="00BC36BA" w:rsidRPr="00BC36BA" w:rsidRDefault="00BC36BA" w:rsidP="00E625E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36BA">
              <w:rPr>
                <w:rFonts w:ascii="Arial" w:hAnsi="Arial" w:cs="Arial"/>
                <w:i/>
                <w:iCs/>
                <w:sz w:val="20"/>
                <w:szCs w:val="20"/>
              </w:rPr>
              <w:t>Note: Leaving/aftercare plan to be provided after referral is accepted.</w:t>
            </w:r>
          </w:p>
        </w:tc>
      </w:tr>
      <w:tr w:rsidR="00BE73C3" w14:paraId="42069708" w14:textId="77777777" w:rsidTr="00577A90">
        <w:tc>
          <w:tcPr>
            <w:tcW w:w="9016" w:type="dxa"/>
            <w:gridSpan w:val="4"/>
            <w:shd w:val="clear" w:color="auto" w:fill="1F3864" w:themeFill="accent1" w:themeFillShade="80"/>
          </w:tcPr>
          <w:p w14:paraId="361796F2" w14:textId="0FA08F15" w:rsidR="00BE73C3" w:rsidRPr="00DB7591" w:rsidRDefault="00BE73C3" w:rsidP="00BE73C3">
            <w:pPr>
              <w:spacing w:before="40" w:after="40"/>
              <w:rPr>
                <w:rFonts w:ascii="Arial" w:hAnsi="Arial" w:cs="Arial"/>
              </w:rPr>
            </w:pPr>
            <w:r w:rsidRPr="00DB7591">
              <w:rPr>
                <w:rFonts w:ascii="Arial" w:hAnsi="Arial" w:cs="Arial"/>
              </w:rPr>
              <w:lastRenderedPageBreak/>
              <w:t>Referral details</w:t>
            </w:r>
            <w:r w:rsidR="00BC36BA">
              <w:rPr>
                <w:rFonts w:ascii="Arial" w:hAnsi="Arial" w:cs="Arial"/>
              </w:rPr>
              <w:t xml:space="preserve"> </w:t>
            </w:r>
            <w:r w:rsidR="00A55537" w:rsidRPr="00A5553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A55537">
              <w:rPr>
                <w:rFonts w:ascii="Arial" w:hAnsi="Arial" w:cs="Arial"/>
                <w:i/>
                <w:iCs/>
                <w:sz w:val="18"/>
                <w:szCs w:val="18"/>
              </w:rPr>
              <w:t>NB</w:t>
            </w:r>
            <w:r w:rsidR="00A55537" w:rsidRPr="00A555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5553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y be contacted </w:t>
            </w:r>
            <w:r w:rsidR="00BC36BA" w:rsidRPr="00A55537">
              <w:rPr>
                <w:rFonts w:ascii="Arial" w:hAnsi="Arial" w:cs="Arial"/>
                <w:i/>
                <w:iCs/>
                <w:sz w:val="18"/>
                <w:szCs w:val="18"/>
              </w:rPr>
              <w:t>to discuss current and future supports</w:t>
            </w:r>
            <w:r w:rsidR="00A55537" w:rsidRPr="00A5553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4A6B44" w14:paraId="0312F82C" w14:textId="77777777" w:rsidTr="00A55537">
        <w:tc>
          <w:tcPr>
            <w:tcW w:w="1838" w:type="dxa"/>
          </w:tcPr>
          <w:p w14:paraId="64DF6B93" w14:textId="5F6D1E94" w:rsidR="004A6B44" w:rsidRPr="00DB7591" w:rsidRDefault="004A6B44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26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06946470"/>
              <w:placeholder>
                <w:docPart w:val="07D0E3FA115745DC9BE08E4F6C6F9323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A2EC46F" w14:textId="0CBB4BF5" w:rsidR="004A6B44" w:rsidRPr="00587811" w:rsidRDefault="004A6B44" w:rsidP="00A555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8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2433" w:type="dxa"/>
          </w:tcPr>
          <w:p w14:paraId="1F32D4F5" w14:textId="25A46A4C" w:rsidR="004A6B44" w:rsidRPr="00DB7591" w:rsidRDefault="004A6B44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Self-referral</w:t>
            </w:r>
          </w:p>
        </w:tc>
        <w:tc>
          <w:tcPr>
            <w:tcW w:w="2075" w:type="dxa"/>
          </w:tcPr>
          <w:p w14:paraId="7C206D6D" w14:textId="5DF19AF1" w:rsidR="004A6B44" w:rsidRPr="00DB7591" w:rsidRDefault="004A6B44" w:rsidP="00A55537">
            <w:pPr>
              <w:tabs>
                <w:tab w:val="left" w:pos="1024"/>
              </w:tabs>
              <w:spacing w:before="40" w:after="40"/>
              <w:rPr>
                <w:rFonts w:ascii="Arial" w:hAnsi="Arial" w:cs="Arial"/>
              </w:rPr>
            </w:pPr>
            <w:r w:rsidRPr="0097262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0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26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81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26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A6B44" w14:paraId="79F3EC45" w14:textId="77777777" w:rsidTr="00A55537">
        <w:tc>
          <w:tcPr>
            <w:tcW w:w="1838" w:type="dxa"/>
          </w:tcPr>
          <w:p w14:paraId="07CEE35F" w14:textId="219A1B03" w:rsidR="004A6B44" w:rsidRPr="00DB7591" w:rsidRDefault="004A6B44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B7591">
              <w:rPr>
                <w:rFonts w:ascii="Arial" w:hAnsi="Arial" w:cs="Arial"/>
                <w:sz w:val="20"/>
                <w:szCs w:val="20"/>
              </w:rPr>
              <w:t>Service provide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DCJ location</w:t>
            </w:r>
          </w:p>
        </w:tc>
        <w:tc>
          <w:tcPr>
            <w:tcW w:w="2670" w:type="dxa"/>
          </w:tcPr>
          <w:p w14:paraId="26F57AD8" w14:textId="77777777" w:rsidR="004A6B44" w:rsidRPr="00DB7591" w:rsidRDefault="004A6B44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2768750" w14:textId="00DA3A95" w:rsidR="004A6B44" w:rsidRPr="00DB7591" w:rsidRDefault="00A55537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075" w:type="dxa"/>
          </w:tcPr>
          <w:p w14:paraId="0831CF8C" w14:textId="77777777" w:rsidR="004A6B44" w:rsidRPr="00DB7591" w:rsidRDefault="004A6B44" w:rsidP="00A5553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A6B44" w14:paraId="297E032A" w14:textId="77777777" w:rsidTr="00A55537">
        <w:tc>
          <w:tcPr>
            <w:tcW w:w="1838" w:type="dxa"/>
          </w:tcPr>
          <w:p w14:paraId="198626F3" w14:textId="77777777" w:rsidR="004A6B44" w:rsidRDefault="00A55537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D0BEBD3" w14:textId="39D1A5AC" w:rsidR="00A55537" w:rsidRPr="00DB7591" w:rsidRDefault="00A55537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D62EFEB" w14:textId="77777777" w:rsidR="004A6B44" w:rsidRPr="00DB7591" w:rsidRDefault="004A6B44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</w:tcPr>
          <w:p w14:paraId="479AE449" w14:textId="36DFA777" w:rsidR="00A55537" w:rsidRPr="00DB7591" w:rsidRDefault="00A55537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5" w:type="dxa"/>
          </w:tcPr>
          <w:p w14:paraId="1C349D2A" w14:textId="77777777" w:rsidR="004A6B44" w:rsidRPr="00DB7591" w:rsidRDefault="004A6B44" w:rsidP="00A5553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55537" w14:paraId="416B0412" w14:textId="77777777" w:rsidTr="00A55537">
        <w:tc>
          <w:tcPr>
            <w:tcW w:w="1838" w:type="dxa"/>
          </w:tcPr>
          <w:p w14:paraId="0F3F906D" w14:textId="77777777" w:rsidR="00A55537" w:rsidRDefault="00A55537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4214AD84" w14:textId="445400AD" w:rsidR="00A55537" w:rsidRPr="00DB7591" w:rsidRDefault="00A55537" w:rsidP="00A555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8" w:type="dxa"/>
            <w:gridSpan w:val="3"/>
          </w:tcPr>
          <w:p w14:paraId="46C2FCDA" w14:textId="77777777" w:rsidR="00A55537" w:rsidRPr="00DB7591" w:rsidRDefault="00A55537" w:rsidP="00A5553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A6B44" w14:paraId="4D20EA25" w14:textId="77777777" w:rsidTr="00BF7343">
        <w:tc>
          <w:tcPr>
            <w:tcW w:w="9016" w:type="dxa"/>
            <w:gridSpan w:val="4"/>
            <w:vAlign w:val="center"/>
          </w:tcPr>
          <w:p w14:paraId="66CBE160" w14:textId="0D2BCBFF" w:rsidR="004A6B44" w:rsidRPr="00BC36BA" w:rsidRDefault="004A6B44" w:rsidP="004A6B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36BA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>
              <w:rPr>
                <w:rFonts w:ascii="Arial" w:hAnsi="Arial" w:cs="Arial"/>
                <w:sz w:val="20"/>
                <w:szCs w:val="20"/>
              </w:rPr>
              <w:t>need</w:t>
            </w:r>
            <w:r w:rsidRPr="00BC36BA">
              <w:rPr>
                <w:rFonts w:ascii="Arial" w:hAnsi="Arial" w:cs="Arial"/>
                <w:sz w:val="20"/>
                <w:szCs w:val="20"/>
              </w:rPr>
              <w:t xml:space="preserve"> to be contacted for</w:t>
            </w:r>
            <w:r w:rsidR="00A55537">
              <w:rPr>
                <w:rFonts w:ascii="Arial" w:hAnsi="Arial" w:cs="Arial"/>
                <w:sz w:val="20"/>
                <w:szCs w:val="20"/>
              </w:rPr>
              <w:t xml:space="preserve"> additional</w:t>
            </w:r>
            <w:r w:rsidRPr="00BC36BA">
              <w:rPr>
                <w:rFonts w:ascii="Arial" w:hAnsi="Arial" w:cs="Arial"/>
                <w:sz w:val="20"/>
                <w:szCs w:val="20"/>
              </w:rPr>
              <w:t xml:space="preserve"> confidential information (e.g. safety concerns)?</w:t>
            </w:r>
          </w:p>
          <w:p w14:paraId="18C4B358" w14:textId="189B16FD" w:rsidR="004A6B44" w:rsidRPr="00BC36BA" w:rsidRDefault="0087179D" w:rsidP="00036A28">
            <w:pPr>
              <w:tabs>
                <w:tab w:val="left" w:pos="11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2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44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B44" w:rsidRPr="009726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A6B4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129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B44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B44" w:rsidRPr="009726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07E2994D" w14:textId="424FD57D" w:rsidR="00DC56A7" w:rsidRPr="0093484B" w:rsidRDefault="00DC56A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0E7" w14:paraId="350F4D15" w14:textId="77777777" w:rsidTr="00776FFA">
        <w:tc>
          <w:tcPr>
            <w:tcW w:w="9016" w:type="dxa"/>
            <w:shd w:val="clear" w:color="auto" w:fill="1F3864" w:themeFill="accent1" w:themeFillShade="80"/>
          </w:tcPr>
          <w:p w14:paraId="36DC1B47" w14:textId="1B1FE64F" w:rsidR="00BF36DA" w:rsidRPr="00DB7591" w:rsidRDefault="00776FFA" w:rsidP="00BC5BA2">
            <w:pPr>
              <w:spacing w:before="40" w:after="40"/>
              <w:rPr>
                <w:rFonts w:ascii="Arial" w:hAnsi="Arial" w:cs="Arial"/>
              </w:rPr>
            </w:pPr>
            <w:r w:rsidRPr="00DB7591">
              <w:rPr>
                <w:rFonts w:ascii="Arial" w:hAnsi="Arial" w:cs="Arial"/>
              </w:rPr>
              <w:t>Eligibility</w:t>
            </w:r>
          </w:p>
        </w:tc>
      </w:tr>
      <w:tr w:rsidR="00B960E7" w14:paraId="28A82BFC" w14:textId="77777777" w:rsidTr="00565B9C">
        <w:tc>
          <w:tcPr>
            <w:tcW w:w="9016" w:type="dxa"/>
          </w:tcPr>
          <w:p w14:paraId="7444AFBA" w14:textId="4FA732FB" w:rsidR="0083008C" w:rsidRPr="0083008C" w:rsidRDefault="0083008C" w:rsidP="0083008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08C">
              <w:rPr>
                <w:rStyle w:val="cf01"/>
                <w:rFonts w:ascii="Arial" w:hAnsi="Arial" w:cs="Arial"/>
                <w:sz w:val="20"/>
                <w:szCs w:val="20"/>
              </w:rPr>
              <w:t>To be eligible for referral, the young person must meet at least one of the following criteria:</w:t>
            </w:r>
          </w:p>
          <w:p w14:paraId="4D7F335B" w14:textId="6F71154F" w:rsidR="00776FFA" w:rsidRPr="00BC5BA2" w:rsidRDefault="00FB1E07" w:rsidP="008E65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a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>ged 18-2</w:t>
            </w:r>
            <w:r w:rsidR="00A5553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ha</w:t>
            </w:r>
            <w:r w:rsidR="00784079">
              <w:rPr>
                <w:rFonts w:ascii="Arial" w:hAnsi="Arial" w:cs="Arial"/>
                <w:color w:val="000000"/>
                <w:sz w:val="20"/>
                <w:szCs w:val="20"/>
              </w:rPr>
              <w:t>ve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rate to high needs.</w:t>
            </w:r>
          </w:p>
          <w:p w14:paraId="321550B5" w14:textId="7C0798F1" w:rsidR="00776FFA" w:rsidRPr="00BC5BA2" w:rsidRDefault="00A55537" w:rsidP="008E65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  <w:r w:rsidR="00FB1E07">
              <w:rPr>
                <w:rFonts w:ascii="Arial" w:hAnsi="Arial" w:cs="Arial"/>
                <w:color w:val="000000"/>
                <w:sz w:val="20"/>
                <w:szCs w:val="20"/>
              </w:rPr>
              <w:t xml:space="preserve"> aged 18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B1E07"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 w:rsidR="00784079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moved</w:t>
            </w:r>
            <w:r w:rsidR="005F6C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s no longer able to be supported by the P</w:t>
            </w:r>
            <w:r w:rsidR="00510A85">
              <w:rPr>
                <w:rFonts w:ascii="Arial" w:hAnsi="Arial" w:cs="Arial"/>
                <w:color w:val="000000"/>
                <w:sz w:val="20"/>
                <w:szCs w:val="20"/>
              </w:rPr>
              <w:t xml:space="preserve">ermanency 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510A85">
              <w:rPr>
                <w:rFonts w:ascii="Arial" w:hAnsi="Arial" w:cs="Arial"/>
                <w:color w:val="000000"/>
                <w:sz w:val="20"/>
                <w:szCs w:val="20"/>
              </w:rPr>
              <w:t xml:space="preserve">upport 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510A85">
              <w:rPr>
                <w:rFonts w:ascii="Arial" w:hAnsi="Arial" w:cs="Arial"/>
                <w:color w:val="000000"/>
                <w:sz w:val="20"/>
                <w:szCs w:val="20"/>
              </w:rPr>
              <w:t>rogram (PSP)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er.</w:t>
            </w:r>
          </w:p>
          <w:p w14:paraId="76C60D56" w14:textId="58095B04" w:rsidR="00776FFA" w:rsidRDefault="00776FFA" w:rsidP="008E65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FE5AC8">
              <w:rPr>
                <w:rFonts w:ascii="Arial" w:hAnsi="Arial" w:cs="Arial"/>
                <w:sz w:val="20"/>
                <w:szCs w:val="20"/>
              </w:rPr>
              <w:t>Specialist assistance is</w:t>
            </w:r>
            <w:r w:rsidR="00712EEF" w:rsidRPr="00FE5AC8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Pr="00FE5AC8">
              <w:rPr>
                <w:rFonts w:ascii="Arial" w:hAnsi="Arial" w:cs="Arial"/>
                <w:sz w:val="20"/>
                <w:szCs w:val="20"/>
              </w:rPr>
              <w:t xml:space="preserve"> regarding cultural elements of the</w:t>
            </w:r>
            <w:r w:rsidR="00550F69" w:rsidRPr="00FE5AC8">
              <w:rPr>
                <w:rFonts w:ascii="Arial" w:hAnsi="Arial" w:cs="Arial"/>
                <w:sz w:val="20"/>
                <w:szCs w:val="20"/>
              </w:rPr>
              <w:t xml:space="preserve"> young person’s leaving care</w:t>
            </w:r>
            <w:r w:rsidRPr="00FE5AC8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  <w:p w14:paraId="559B41E3" w14:textId="0A545B4E" w:rsidR="00FE5AC8" w:rsidRPr="00FE5AC8" w:rsidRDefault="00FE5AC8" w:rsidP="008E65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FE5AC8">
              <w:rPr>
                <w:rStyle w:val="cf01"/>
                <w:rFonts w:ascii="Arial" w:hAnsi="Arial" w:cs="Arial"/>
                <w:sz w:val="20"/>
                <w:szCs w:val="20"/>
              </w:rPr>
              <w:t xml:space="preserve">For </w:t>
            </w:r>
            <w:r w:rsidR="00A55537">
              <w:rPr>
                <w:rStyle w:val="cf01"/>
                <w:rFonts w:ascii="Arial" w:hAnsi="Arial" w:cs="Arial"/>
                <w:sz w:val="20"/>
                <w:szCs w:val="20"/>
              </w:rPr>
              <w:t>y</w:t>
            </w:r>
            <w:r w:rsidR="00A55537" w:rsidRPr="00A55537">
              <w:rPr>
                <w:rStyle w:val="cf01"/>
                <w:rFonts w:ascii="Arial" w:hAnsi="Arial" w:cs="Arial"/>
                <w:sz w:val="20"/>
                <w:szCs w:val="20"/>
              </w:rPr>
              <w:t>oung people</w:t>
            </w:r>
            <w:r w:rsidRPr="00FE5AC8">
              <w:rPr>
                <w:rStyle w:val="cf01"/>
                <w:rFonts w:ascii="Arial" w:hAnsi="Arial" w:cs="Arial"/>
                <w:sz w:val="20"/>
                <w:szCs w:val="20"/>
              </w:rPr>
              <w:t xml:space="preserve"> aged 17 where there are high and complex needs, early referral to a specialist aftercare provider is required to support transition planning and coordination</w:t>
            </w:r>
            <w:r w:rsidR="00FB1E07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768FFBBF" w14:textId="55B7872B" w:rsidR="00776FFA" w:rsidRPr="00BC5BA2" w:rsidRDefault="00FB1E07" w:rsidP="008E652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>xceptional circumstan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76FFA" w:rsidRPr="00BC5BA2">
              <w:rPr>
                <w:rFonts w:ascii="Arial" w:hAnsi="Arial" w:cs="Arial"/>
                <w:color w:val="000000"/>
                <w:sz w:val="20"/>
                <w:szCs w:val="20"/>
              </w:rPr>
              <w:t xml:space="preserve"> where mentoring is required to help with goal setting and to provide consistency through the transition period from 17 to beyond 18 years of age</w:t>
            </w:r>
            <w:r w:rsidR="00776FFA" w:rsidRPr="00BC5B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14:paraId="0CB9D5B6" w14:textId="77777777" w:rsidR="00776FFA" w:rsidRPr="007C564F" w:rsidRDefault="00776FFA" w:rsidP="007C564F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0485C64" w14:textId="5BB9E841" w:rsidR="00776FFA" w:rsidRPr="00BC5BA2" w:rsidRDefault="00566B99" w:rsidP="00073F4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a guide regarding whether</w:t>
            </w:r>
            <w:r w:rsidR="00776FFA" w:rsidRPr="00BC5B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 young person is considered moderate to high needs </w:t>
            </w:r>
            <w:r w:rsidR="005F6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 therefore</w:t>
            </w:r>
            <w:r w:rsidR="00776FFA" w:rsidRPr="00BC5B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ligible for a Specialist Aftercare Program referral, consider if they have </w:t>
            </w:r>
            <w:r w:rsidR="00776FFA" w:rsidRPr="00053F5E">
              <w:rPr>
                <w:rFonts w:ascii="Arial" w:hAnsi="Arial" w:cs="Arial"/>
                <w:b/>
                <w:color w:val="000000"/>
                <w:sz w:val="20"/>
                <w:szCs w:val="20"/>
              </w:rPr>
              <w:t>three or more</w:t>
            </w:r>
            <w:r w:rsidR="00776FFA" w:rsidRPr="00BC5B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f the following:</w:t>
            </w:r>
          </w:p>
          <w:p w14:paraId="030D47CA" w14:textId="2402466D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68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ment prior to turning 18 was </w:t>
            </w:r>
            <w:r w:rsidR="00617D9C" w:rsidRPr="00566B99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="00FD1FF2" w:rsidRPr="00566B9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17D9C" w:rsidRPr="00566B99">
              <w:rPr>
                <w:rFonts w:ascii="Arial" w:hAnsi="Arial" w:cs="Arial"/>
                <w:color w:val="000000"/>
                <w:sz w:val="20"/>
                <w:szCs w:val="20"/>
              </w:rPr>
              <w:t>home based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F87D398" w14:textId="49A9CEE6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8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Child Assessment Tool (CAT) score is/was medium or high.</w:t>
            </w:r>
          </w:p>
          <w:p w14:paraId="08CD4571" w14:textId="1A1BAB99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Multiple placements while in care e</w:t>
            </w:r>
            <w:r w:rsidR="0067030A" w:rsidRPr="00566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g. three or more since turning 15, not including respite.</w:t>
            </w:r>
          </w:p>
          <w:p w14:paraId="45EDB4A7" w14:textId="415A33BA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69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Limited involvement in education e</w:t>
            </w:r>
            <w:r w:rsidR="0067030A" w:rsidRPr="00566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g. has not completed Year 10.</w:t>
            </w:r>
          </w:p>
          <w:p w14:paraId="4B3831C6" w14:textId="62191792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9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647C4C" w:rsidRPr="00566B9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 xml:space="preserve">ependants </w:t>
            </w:r>
            <w:r w:rsidR="00FB1E07" w:rsidRPr="00566B99">
              <w:rPr>
                <w:rFonts w:ascii="Arial" w:hAnsi="Arial" w:cs="Arial"/>
                <w:color w:val="000000"/>
                <w:sz w:val="20"/>
                <w:szCs w:val="20"/>
              </w:rPr>
              <w:t>i.e.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F6CCF" w:rsidRPr="00566B99">
              <w:rPr>
                <w:rFonts w:ascii="Arial" w:hAnsi="Arial" w:cs="Arial"/>
                <w:color w:val="000000"/>
                <w:sz w:val="20"/>
                <w:szCs w:val="20"/>
              </w:rPr>
              <w:t xml:space="preserve">is a 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 xml:space="preserve">young parent or </w:t>
            </w:r>
            <w:r w:rsidR="005F6CCF" w:rsidRPr="00566B99"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expecting a child.</w:t>
            </w:r>
          </w:p>
          <w:p w14:paraId="45DA613B" w14:textId="4B1C26C1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72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647C4C" w:rsidRPr="00566B9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nstable accommodation e</w:t>
            </w:r>
            <w:r w:rsidR="0067030A" w:rsidRPr="00566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g. homeless or at risk of homelessness.</w:t>
            </w:r>
          </w:p>
          <w:p w14:paraId="65D0E847" w14:textId="0F7DA962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647C4C" w:rsidRPr="00566B99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ot currently employed.</w:t>
            </w:r>
          </w:p>
          <w:p w14:paraId="1A6BCF73" w14:textId="35978925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647C4C" w:rsidRPr="00566B9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imited contact with family and other personal supports e</w:t>
            </w:r>
            <w:r w:rsidR="0067030A" w:rsidRPr="00566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g. a lack of positive relationships with birth family, relatives or significant others.</w:t>
            </w:r>
          </w:p>
          <w:p w14:paraId="35023895" w14:textId="22D0A529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8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Limited capacity to live independently e</w:t>
            </w:r>
            <w:r w:rsidR="0067030A" w:rsidRPr="00566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g. lack of independent living skills, particularly to find accommodation and establish an income.</w:t>
            </w:r>
          </w:p>
          <w:p w14:paraId="314182BF" w14:textId="1C318342" w:rsidR="00776FFA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7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Issues impacting health and wellbeing e</w:t>
            </w:r>
            <w:r w:rsidR="0067030A" w:rsidRPr="00566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g. drug and alcohol addiction or psychiatric illness.</w:t>
            </w:r>
          </w:p>
          <w:p w14:paraId="1C6A0CF5" w14:textId="10C593D2" w:rsidR="006D2CC2" w:rsidRPr="00566B99" w:rsidRDefault="0087179D" w:rsidP="00566B99">
            <w:pPr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1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9" w:rsidRPr="009726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B99" w:rsidRPr="0097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B99">
              <w:rPr>
                <w:rFonts w:ascii="Arial" w:hAnsi="Arial" w:cs="Arial"/>
                <w:sz w:val="20"/>
                <w:szCs w:val="20"/>
              </w:rPr>
              <w:tab/>
            </w:r>
            <w:r w:rsidR="00776FFA" w:rsidRPr="00566B99">
              <w:rPr>
                <w:rFonts w:ascii="Arial" w:hAnsi="Arial" w:cs="Arial"/>
                <w:color w:val="000000"/>
                <w:sz w:val="20"/>
                <w:szCs w:val="20"/>
              </w:rPr>
              <w:t>Involvement with the Justice system.</w:t>
            </w:r>
          </w:p>
          <w:p w14:paraId="33EAC6E5" w14:textId="77777777" w:rsidR="006D2CC2" w:rsidRPr="007C564F" w:rsidRDefault="006D2CC2" w:rsidP="005F6C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B2CE2D9" w14:textId="640795F7" w:rsidR="00B37FBC" w:rsidRDefault="00B37FBC" w:rsidP="00073F42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83">
              <w:rPr>
                <w:rFonts w:ascii="Arial" w:hAnsi="Arial" w:cs="Arial"/>
                <w:b/>
                <w:bCs/>
                <w:sz w:val="20"/>
                <w:szCs w:val="20"/>
              </w:rPr>
              <w:t>In most cases, generalist aftercare support should be provided by the agency that managed the young person’s most recent Out-of-Home Care (OOHC) placement, including referrals and access to a variety of programs (e.g. job readiness, living skills) and entitlements.</w:t>
            </w:r>
          </w:p>
          <w:p w14:paraId="36EFCD6A" w14:textId="451BEBAB" w:rsidR="00776FFA" w:rsidRPr="00BC5BA2" w:rsidRDefault="006D2CC2" w:rsidP="00073F4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7FBC"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  <w:r w:rsidR="000A33E2" w:rsidRPr="00B37FB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 Young people receiving S</w:t>
            </w:r>
            <w:r w:rsidR="00756DF2"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upported Independent 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756DF2" w:rsidRPr="00624D58">
              <w:rPr>
                <w:rFonts w:ascii="Arial" w:hAnsi="Arial" w:cs="Arial"/>
                <w:color w:val="000000"/>
                <w:sz w:val="20"/>
                <w:szCs w:val="20"/>
              </w:rPr>
              <w:t>iving (SIL)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56DF2" w:rsidRPr="00624D58">
              <w:rPr>
                <w:rFonts w:ascii="Arial" w:hAnsi="Arial" w:cs="Arial"/>
                <w:color w:val="000000"/>
                <w:sz w:val="20"/>
                <w:szCs w:val="20"/>
              </w:rPr>
              <w:t>Therapeutic Supported Independent Living (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>TSIL</w:t>
            </w:r>
            <w:r w:rsidR="00756DF2" w:rsidRPr="00624D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="000A33E2" w:rsidRPr="00624D58">
              <w:rPr>
                <w:rFonts w:ascii="Arial" w:hAnsi="Arial" w:cs="Arial"/>
                <w:color w:val="000000"/>
                <w:sz w:val="20"/>
                <w:szCs w:val="20"/>
              </w:rPr>
              <w:t>/or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 Youth Initiative</w:t>
            </w:r>
            <w:r w:rsidR="00756DF2"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 (YI)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</w:t>
            </w:r>
            <w:r w:rsidRPr="00036A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</w:t>
            </w:r>
            <w:r w:rsidR="00FB1E07"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</w:t>
            </w:r>
            <w:r w:rsidR="00624D58" w:rsidRPr="00624D58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ral to </w:t>
            </w:r>
            <w:r w:rsidR="00FB1E07" w:rsidRPr="00624D58">
              <w:rPr>
                <w:rFonts w:ascii="Arial" w:hAnsi="Arial" w:cs="Arial"/>
                <w:color w:val="000000"/>
                <w:sz w:val="20"/>
                <w:szCs w:val="20"/>
              </w:rPr>
              <w:t>the Specialist Aftercare Program</w:t>
            </w:r>
            <w:r w:rsidRPr="00624D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345C134C" w14:textId="77777777" w:rsidR="00794A3D" w:rsidRDefault="00794A3D"/>
    <w:sectPr w:rsidR="00794A3D" w:rsidSect="0093484B">
      <w:headerReference w:type="default" r:id="rId11"/>
      <w:foot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1A757" w14:textId="77777777" w:rsidR="00FD78BD" w:rsidRDefault="00FD78BD" w:rsidP="00B960E7">
      <w:pPr>
        <w:spacing w:after="0" w:line="240" w:lineRule="auto"/>
      </w:pPr>
      <w:r>
        <w:separator/>
      </w:r>
    </w:p>
  </w:endnote>
  <w:endnote w:type="continuationSeparator" w:id="0">
    <w:p w14:paraId="7091F44A" w14:textId="77777777" w:rsidR="00FD78BD" w:rsidRDefault="00FD78BD" w:rsidP="00B9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6287622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6A08BC" w14:textId="2FF9DE3A" w:rsidR="000A33E2" w:rsidRDefault="00DB759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FILENAME 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179D">
              <w:rPr>
                <w:rFonts w:ascii="Arial" w:hAnsi="Arial" w:cs="Arial"/>
                <w:noProof/>
                <w:sz w:val="18"/>
                <w:szCs w:val="18"/>
              </w:rPr>
              <w:t>Specialist Aftercare Program Referral Form_August 2024_DCJ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B759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DB75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B759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DB7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B75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759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B75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B759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DB7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75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B7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898EF65" w14:textId="3EAD3DA1" w:rsidR="00DB7591" w:rsidRPr="00DB7591" w:rsidRDefault="000A33E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676756">
              <w:rPr>
                <w:rFonts w:ascii="Arial" w:hAnsi="Arial" w:cs="Arial"/>
                <w:sz w:val="18"/>
                <w:szCs w:val="18"/>
              </w:rPr>
              <w:t>August</w:t>
            </w:r>
            <w:r>
              <w:rPr>
                <w:rFonts w:ascii="Arial" w:hAnsi="Arial" w:cs="Arial"/>
                <w:sz w:val="18"/>
                <w:szCs w:val="18"/>
              </w:rPr>
              <w:t xml:space="preserve"> 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FF03" w14:textId="77777777" w:rsidR="00FD78BD" w:rsidRDefault="00FD78BD" w:rsidP="00B960E7">
      <w:pPr>
        <w:spacing w:after="0" w:line="240" w:lineRule="auto"/>
      </w:pPr>
      <w:r>
        <w:separator/>
      </w:r>
    </w:p>
  </w:footnote>
  <w:footnote w:type="continuationSeparator" w:id="0">
    <w:p w14:paraId="2585703E" w14:textId="77777777" w:rsidR="00FD78BD" w:rsidRDefault="00FD78BD" w:rsidP="00B9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1626" w14:textId="0971D2D6" w:rsidR="00B960E7" w:rsidRPr="00DB7591" w:rsidRDefault="00D666B8">
    <w:pPr>
      <w:pStyle w:val="Header"/>
      <w:rPr>
        <w:rFonts w:ascii="Arial" w:hAnsi="Arial" w:cs="Arial"/>
      </w:rPr>
    </w:pPr>
    <w:r w:rsidRPr="00D666B8">
      <w:rPr>
        <w:rFonts w:ascii="Arial" w:hAnsi="Arial" w:cs="Arial"/>
        <w:noProof/>
      </w:rPr>
      <w:drawing>
        <wp:inline distT="0" distB="0" distL="0" distR="0" wp14:anchorId="0B4CB7AA" wp14:editId="6D9282A5">
          <wp:extent cx="1171575" cy="352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56723"/>
    <w:multiLevelType w:val="hybridMultilevel"/>
    <w:tmpl w:val="E0CED4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626B8"/>
    <w:multiLevelType w:val="hybridMultilevel"/>
    <w:tmpl w:val="31143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28676">
    <w:abstractNumId w:val="0"/>
  </w:num>
  <w:num w:numId="2" w16cid:durableId="129174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0B"/>
    <w:rsid w:val="00001AFF"/>
    <w:rsid w:val="00036A28"/>
    <w:rsid w:val="00053F5E"/>
    <w:rsid w:val="00073F42"/>
    <w:rsid w:val="00080FB4"/>
    <w:rsid w:val="000A33E2"/>
    <w:rsid w:val="000C0D44"/>
    <w:rsid w:val="000C5D2E"/>
    <w:rsid w:val="00110315"/>
    <w:rsid w:val="001C2918"/>
    <w:rsid w:val="001D3FA8"/>
    <w:rsid w:val="00200909"/>
    <w:rsid w:val="00205F8F"/>
    <w:rsid w:val="00212024"/>
    <w:rsid w:val="00213490"/>
    <w:rsid w:val="00263A1C"/>
    <w:rsid w:val="002651E7"/>
    <w:rsid w:val="002B4A5D"/>
    <w:rsid w:val="002D4E1F"/>
    <w:rsid w:val="002F16DA"/>
    <w:rsid w:val="002F76FB"/>
    <w:rsid w:val="00333913"/>
    <w:rsid w:val="00333A22"/>
    <w:rsid w:val="00333AC1"/>
    <w:rsid w:val="00372E2C"/>
    <w:rsid w:val="003A7866"/>
    <w:rsid w:val="003B4858"/>
    <w:rsid w:val="0047443B"/>
    <w:rsid w:val="004761D5"/>
    <w:rsid w:val="004A6B44"/>
    <w:rsid w:val="004C5FFC"/>
    <w:rsid w:val="00510A85"/>
    <w:rsid w:val="00547BE6"/>
    <w:rsid w:val="00550F69"/>
    <w:rsid w:val="00566B99"/>
    <w:rsid w:val="00577A90"/>
    <w:rsid w:val="00587811"/>
    <w:rsid w:val="005C0D5A"/>
    <w:rsid w:val="005D40E0"/>
    <w:rsid w:val="005F6CCF"/>
    <w:rsid w:val="00617D9C"/>
    <w:rsid w:val="00624D58"/>
    <w:rsid w:val="00626C72"/>
    <w:rsid w:val="00627E98"/>
    <w:rsid w:val="00633DAA"/>
    <w:rsid w:val="00647C4C"/>
    <w:rsid w:val="006575F7"/>
    <w:rsid w:val="0067030A"/>
    <w:rsid w:val="00676756"/>
    <w:rsid w:val="0068526E"/>
    <w:rsid w:val="006C39FC"/>
    <w:rsid w:val="006D22B7"/>
    <w:rsid w:val="006D2CC2"/>
    <w:rsid w:val="006E1A3B"/>
    <w:rsid w:val="006F17AA"/>
    <w:rsid w:val="00712EEF"/>
    <w:rsid w:val="00756DF2"/>
    <w:rsid w:val="00776FFA"/>
    <w:rsid w:val="00784079"/>
    <w:rsid w:val="00794A3D"/>
    <w:rsid w:val="007A4E86"/>
    <w:rsid w:val="007C564F"/>
    <w:rsid w:val="007F1FDE"/>
    <w:rsid w:val="007F4A77"/>
    <w:rsid w:val="0083008C"/>
    <w:rsid w:val="0083199F"/>
    <w:rsid w:val="00832A59"/>
    <w:rsid w:val="008375CF"/>
    <w:rsid w:val="0087155E"/>
    <w:rsid w:val="0087179D"/>
    <w:rsid w:val="0087444F"/>
    <w:rsid w:val="008E6526"/>
    <w:rsid w:val="0093484B"/>
    <w:rsid w:val="00960683"/>
    <w:rsid w:val="00962C0C"/>
    <w:rsid w:val="00972627"/>
    <w:rsid w:val="0097590B"/>
    <w:rsid w:val="0098467A"/>
    <w:rsid w:val="009B3369"/>
    <w:rsid w:val="00A429E3"/>
    <w:rsid w:val="00A55537"/>
    <w:rsid w:val="00A822FF"/>
    <w:rsid w:val="00A91C7F"/>
    <w:rsid w:val="00B05C5D"/>
    <w:rsid w:val="00B14CE5"/>
    <w:rsid w:val="00B231FB"/>
    <w:rsid w:val="00B37FBC"/>
    <w:rsid w:val="00B54127"/>
    <w:rsid w:val="00B73B1E"/>
    <w:rsid w:val="00B80738"/>
    <w:rsid w:val="00B960E7"/>
    <w:rsid w:val="00BC36BA"/>
    <w:rsid w:val="00BC5BA2"/>
    <w:rsid w:val="00BE73C3"/>
    <w:rsid w:val="00BF36DA"/>
    <w:rsid w:val="00C22CB7"/>
    <w:rsid w:val="00C57174"/>
    <w:rsid w:val="00CB6229"/>
    <w:rsid w:val="00CE4B3A"/>
    <w:rsid w:val="00CF156C"/>
    <w:rsid w:val="00D37CA8"/>
    <w:rsid w:val="00D46146"/>
    <w:rsid w:val="00D666B8"/>
    <w:rsid w:val="00D67E28"/>
    <w:rsid w:val="00DB7591"/>
    <w:rsid w:val="00DC56A7"/>
    <w:rsid w:val="00DD60B9"/>
    <w:rsid w:val="00DE486E"/>
    <w:rsid w:val="00E02369"/>
    <w:rsid w:val="00E0754D"/>
    <w:rsid w:val="00E16E8F"/>
    <w:rsid w:val="00E40F49"/>
    <w:rsid w:val="00E511C2"/>
    <w:rsid w:val="00E8348B"/>
    <w:rsid w:val="00E87B32"/>
    <w:rsid w:val="00EB5B03"/>
    <w:rsid w:val="00EB7BFF"/>
    <w:rsid w:val="00F65BCE"/>
    <w:rsid w:val="00F66E08"/>
    <w:rsid w:val="00FB1E07"/>
    <w:rsid w:val="00FB5C9C"/>
    <w:rsid w:val="00FD1FF2"/>
    <w:rsid w:val="00FD78BD"/>
    <w:rsid w:val="00FE5AC8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3DED9B"/>
  <w15:chartTrackingRefBased/>
  <w15:docId w15:val="{927317F8-5E0B-4F7F-925B-C1F7F277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7A90"/>
    <w:rPr>
      <w:color w:val="808080"/>
    </w:rPr>
  </w:style>
  <w:style w:type="paragraph" w:styleId="ListParagraph">
    <w:name w:val="List Paragraph"/>
    <w:aliases w:val="Use Case List Paragraph,lp,standard lewis,List Paragraph1,Recommendation,Body text,List Paragraph11,Brief List Paragraph 1,DDM Gen Text,Body Numbering,List 1),Bullet List Paragraph,Bullet Lists,Bullet Lists1,Bullet Lists2,Bullet Lists3"/>
    <w:basedOn w:val="Normal"/>
    <w:link w:val="ListParagraphChar"/>
    <w:uiPriority w:val="34"/>
    <w:qFormat/>
    <w:rsid w:val="00D67E28"/>
    <w:pPr>
      <w:spacing w:before="120" w:after="120" w:line="240" w:lineRule="auto"/>
      <w:ind w:left="720"/>
    </w:pPr>
    <w:rPr>
      <w:rFonts w:eastAsia="Arial" w:cs="Times New Roman"/>
      <w:kern w:val="0"/>
      <w14:ligatures w14:val="none"/>
    </w:rPr>
  </w:style>
  <w:style w:type="character" w:customStyle="1" w:styleId="ListParagraphChar">
    <w:name w:val="List Paragraph Char"/>
    <w:aliases w:val="Use Case List Paragraph Char,lp Char,standard lewis Char,List Paragraph1 Char,Recommendation Char,Body text Char,List Paragraph11 Char,Brief List Paragraph 1 Char,DDM Gen Text Char,Body Numbering Char,List 1) Char,Bullet Lists Char"/>
    <w:basedOn w:val="DefaultParagraphFont"/>
    <w:link w:val="ListParagraph"/>
    <w:uiPriority w:val="34"/>
    <w:locked/>
    <w:rsid w:val="00D67E28"/>
    <w:rPr>
      <w:rFonts w:eastAsia="Arial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E7"/>
  </w:style>
  <w:style w:type="paragraph" w:styleId="Footer">
    <w:name w:val="footer"/>
    <w:basedOn w:val="Normal"/>
    <w:link w:val="FooterChar"/>
    <w:uiPriority w:val="99"/>
    <w:unhideWhenUsed/>
    <w:rsid w:val="00B9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E7"/>
  </w:style>
  <w:style w:type="character" w:styleId="CommentReference">
    <w:name w:val="annotation reference"/>
    <w:basedOn w:val="DefaultParagraphFont"/>
    <w:uiPriority w:val="99"/>
    <w:semiHidden/>
    <w:unhideWhenUsed/>
    <w:rsid w:val="00DE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8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F49"/>
    <w:pPr>
      <w:spacing w:after="0" w:line="240" w:lineRule="auto"/>
    </w:pPr>
  </w:style>
  <w:style w:type="character" w:customStyle="1" w:styleId="ui-provider">
    <w:name w:val="ui-provider"/>
    <w:basedOn w:val="DefaultParagraphFont"/>
    <w:rsid w:val="00053F5E"/>
  </w:style>
  <w:style w:type="character" w:customStyle="1" w:styleId="cf01">
    <w:name w:val="cf01"/>
    <w:basedOn w:val="DefaultParagraphFont"/>
    <w:rsid w:val="008300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42E5-06C1-43F5-8278-EB4FC9597526}"/>
      </w:docPartPr>
      <w:docPartBody>
        <w:p w:rsidR="00E82D00" w:rsidRDefault="00E82D00">
          <w:r w:rsidRPr="00742484">
            <w:rPr>
              <w:rStyle w:val="PlaceholderText"/>
            </w:rPr>
            <w:t>Choose an item.</w:t>
          </w:r>
        </w:p>
      </w:docPartBody>
    </w:docPart>
    <w:docPart>
      <w:docPartPr>
        <w:name w:val="07D0E3FA115745DC9BE08E4F6C6F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99A8-4AE1-4FD6-9BC1-65F6D04755DB}"/>
      </w:docPartPr>
      <w:docPartBody>
        <w:p w:rsidR="000C5888" w:rsidRDefault="000C5888" w:rsidP="000C5888">
          <w:pPr>
            <w:pStyle w:val="07D0E3FA115745DC9BE08E4F6C6F9323"/>
          </w:pPr>
          <w:r w:rsidRPr="009644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AF"/>
    <w:rsid w:val="00086BAF"/>
    <w:rsid w:val="000C5888"/>
    <w:rsid w:val="00241921"/>
    <w:rsid w:val="004B09DE"/>
    <w:rsid w:val="00AA5753"/>
    <w:rsid w:val="00AA581F"/>
    <w:rsid w:val="00AE4373"/>
    <w:rsid w:val="00E0277E"/>
    <w:rsid w:val="00E16E8F"/>
    <w:rsid w:val="00E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888"/>
    <w:rPr>
      <w:color w:val="808080"/>
    </w:rPr>
  </w:style>
  <w:style w:type="paragraph" w:customStyle="1" w:styleId="07D0E3FA115745DC9BE08E4F6C6F9323">
    <w:name w:val="07D0E3FA115745DC9BE08E4F6C6F9323"/>
    <w:rsid w:val="000C5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4A65531D6834E9D8AB0293B7EA047" ma:contentTypeVersion="14" ma:contentTypeDescription="Create a new document." ma:contentTypeScope="" ma:versionID="055995d0441a38366c9be3d7906b973e">
  <xsd:schema xmlns:xsd="http://www.w3.org/2001/XMLSchema" xmlns:xs="http://www.w3.org/2001/XMLSchema" xmlns:p="http://schemas.microsoft.com/office/2006/metadata/properties" xmlns:ns3="e8bd9004-85a7-47cf-9034-53709ab1aafb" xmlns:ns4="74e4bace-6405-4e3f-8142-23ef4755c2ab" targetNamespace="http://schemas.microsoft.com/office/2006/metadata/properties" ma:root="true" ma:fieldsID="66e7a7223ac7519acf88cd0e725baa65" ns3:_="" ns4:_="">
    <xsd:import namespace="e8bd9004-85a7-47cf-9034-53709ab1aafb"/>
    <xsd:import namespace="74e4bace-6405-4e3f-8142-23ef4755c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9004-85a7-47cf-9034-53709ab1a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4bace-6405-4e3f-8142-23ef4755c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bd9004-85a7-47cf-9034-53709ab1aafb" xsi:nil="true"/>
  </documentManagement>
</p:properties>
</file>

<file path=customXml/itemProps1.xml><?xml version="1.0" encoding="utf-8"?>
<ds:datastoreItem xmlns:ds="http://schemas.openxmlformats.org/officeDocument/2006/customXml" ds:itemID="{AAA49C5E-A636-4D3A-A2BC-91674DFA3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880B7-A13A-4733-BE1D-DE674094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9004-85a7-47cf-9034-53709ab1aafb"/>
    <ds:schemaRef ds:uri="74e4bace-6405-4e3f-8142-23ef4755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71D48-05E7-42D3-8D01-AB3002CA7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3F5CD-95F3-4723-8307-37071592DAE0}">
  <ds:schemaRefs>
    <ds:schemaRef ds:uri="http://schemas.microsoft.com/office/2006/metadata/properties"/>
    <ds:schemaRef ds:uri="http://schemas.microsoft.com/office/infopath/2007/PartnerControls"/>
    <ds:schemaRef ds:uri="e8bd9004-85a7-47cf-9034-53709ab1a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RICE</dc:creator>
  <cp:keywords/>
  <dc:description/>
  <cp:lastModifiedBy>Evans, Sara</cp:lastModifiedBy>
  <cp:revision>2</cp:revision>
  <cp:lastPrinted>2024-08-12T00:46:00Z</cp:lastPrinted>
  <dcterms:created xsi:type="dcterms:W3CDTF">2024-08-12T00:46:00Z</dcterms:created>
  <dcterms:modified xsi:type="dcterms:W3CDTF">2024-08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4A65531D6834E9D8AB0293B7EA047</vt:lpwstr>
  </property>
  <property fmtid="{D5CDD505-2E9C-101B-9397-08002B2CF9AE}" pid="3" name="MSIP_Label_5f304e69-4dc2-4901-980f-ffeb90dec9d8_Enabled">
    <vt:lpwstr>true</vt:lpwstr>
  </property>
  <property fmtid="{D5CDD505-2E9C-101B-9397-08002B2CF9AE}" pid="4" name="MSIP_Label_5f304e69-4dc2-4901-980f-ffeb90dec9d8_SetDate">
    <vt:lpwstr>2024-08-12T00:46:31Z</vt:lpwstr>
  </property>
  <property fmtid="{D5CDD505-2E9C-101B-9397-08002B2CF9AE}" pid="5" name="MSIP_Label_5f304e69-4dc2-4901-980f-ffeb90dec9d8_Method">
    <vt:lpwstr>Standard</vt:lpwstr>
  </property>
  <property fmtid="{D5CDD505-2E9C-101B-9397-08002B2CF9AE}" pid="6" name="MSIP_Label_5f304e69-4dc2-4901-980f-ffeb90dec9d8_Name">
    <vt:lpwstr>OFFICIAL - INTERNAL</vt:lpwstr>
  </property>
  <property fmtid="{D5CDD505-2E9C-101B-9397-08002B2CF9AE}" pid="7" name="MSIP_Label_5f304e69-4dc2-4901-980f-ffeb90dec9d8_SiteId">
    <vt:lpwstr>e75462c7-7246-4f49-b60e-47a498eea9d6</vt:lpwstr>
  </property>
  <property fmtid="{D5CDD505-2E9C-101B-9397-08002B2CF9AE}" pid="8" name="MSIP_Label_5f304e69-4dc2-4901-980f-ffeb90dec9d8_ActionId">
    <vt:lpwstr>5dc294e4-9ea1-46ac-a4b5-57781192fb8a</vt:lpwstr>
  </property>
  <property fmtid="{D5CDD505-2E9C-101B-9397-08002B2CF9AE}" pid="9" name="MSIP_Label_5f304e69-4dc2-4901-980f-ffeb90dec9d8_ContentBits">
    <vt:lpwstr>0</vt:lpwstr>
  </property>
</Properties>
</file>